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写作突破100题  2017版  高教版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写作突破100题  2017版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80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  2  写作突破100题  2017版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